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28"/>
        <w:gridCol w:w="3400"/>
        <w:gridCol w:w="473"/>
        <w:gridCol w:w="4287"/>
        <w:gridCol w:w="74"/>
        <w:gridCol w:w="1627"/>
        <w:gridCol w:w="142"/>
      </w:tblGrid>
      <w:tr w:rsidR="00B55054" w:rsidTr="00687A76">
        <w:trPr>
          <w:gridAfter w:val="1"/>
          <w:wAfter w:w="142" w:type="dxa"/>
          <w:trHeight w:val="1132"/>
        </w:trPr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054" w:rsidRDefault="00B55054" w:rsidP="0063119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Середского сельского поселения   </w:t>
            </w:r>
          </w:p>
          <w:p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 14.12.2022г   № 105                           </w:t>
            </w:r>
          </w:p>
        </w:tc>
      </w:tr>
      <w:tr w:rsidR="00B55054" w:rsidTr="00687A76">
        <w:trPr>
          <w:gridAfter w:val="1"/>
          <w:wAfter w:w="142" w:type="dxa"/>
          <w:trHeight w:val="70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54" w:rsidRDefault="00B55054" w:rsidP="0063119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доходы бюджета Середского сельского поселения на 2023год в соответствии с классификацией доходов бюджетов Российской Федерации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  <w:tblHeader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255"/>
            </w:tblGrid>
            <w:tr w:rsidR="00687A76" w:rsidRPr="00920C5E" w:rsidTr="00B730A1">
              <w:trPr>
                <w:jc w:val="center"/>
              </w:trPr>
              <w:tc>
                <w:tcPr>
                  <w:tcW w:w="3251" w:type="dxa"/>
                  <w:hideMark/>
                </w:tcPr>
                <w:p w:rsidR="00687A76" w:rsidRPr="00920C5E" w:rsidRDefault="00687A76" w:rsidP="00B730A1">
                  <w:pPr>
                    <w:jc w:val="center"/>
                  </w:pPr>
                  <w:r w:rsidRPr="00920C5E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:rsidR="00687A76" w:rsidRPr="00920C5E" w:rsidRDefault="00687A76" w:rsidP="00B730A1">
            <w:pPr>
              <w:spacing w:line="0" w:lineRule="auto"/>
            </w:pP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7A76" w:rsidRPr="00920C5E" w:rsidRDefault="00687A76" w:rsidP="00B730A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950"/>
            </w:tblGrid>
            <w:tr w:rsidR="00687A76" w:rsidRPr="00920C5E" w:rsidTr="00B730A1">
              <w:trPr>
                <w:jc w:val="center"/>
              </w:trPr>
              <w:tc>
                <w:tcPr>
                  <w:tcW w:w="4954" w:type="dxa"/>
                  <w:hideMark/>
                </w:tcPr>
                <w:p w:rsidR="00687A76" w:rsidRPr="00920C5E" w:rsidRDefault="00687A76" w:rsidP="00B730A1">
                  <w:pPr>
                    <w:jc w:val="center"/>
                  </w:pPr>
                  <w:r w:rsidRPr="00920C5E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:rsidR="00687A76" w:rsidRPr="00920C5E" w:rsidRDefault="00687A76" w:rsidP="00B730A1">
            <w:pPr>
              <w:spacing w:line="0" w:lineRule="auto"/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7A76" w:rsidRPr="00920C5E" w:rsidRDefault="00687A76" w:rsidP="00B730A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2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07"/>
              <w:gridCol w:w="1029"/>
              <w:gridCol w:w="801"/>
            </w:tblGrid>
            <w:tr w:rsidR="00687A76" w:rsidRPr="00920C5E" w:rsidTr="00B730A1">
              <w:trPr>
                <w:gridBefore w:val="1"/>
                <w:wBefore w:w="407" w:type="dxa"/>
                <w:jc w:val="center"/>
              </w:trPr>
              <w:tc>
                <w:tcPr>
                  <w:tcW w:w="1830" w:type="dxa"/>
                  <w:gridSpan w:val="2"/>
                  <w:hideMark/>
                </w:tcPr>
                <w:p w:rsidR="00687A76" w:rsidRPr="00920C5E" w:rsidRDefault="00687A76" w:rsidP="00B730A1">
                  <w:pPr>
                    <w:jc w:val="center"/>
                  </w:pPr>
                  <w:r w:rsidRPr="00920C5E">
                    <w:rPr>
                      <w:color w:val="000000"/>
                    </w:rPr>
                    <w:t xml:space="preserve">2023 год </w:t>
                  </w:r>
                </w:p>
                <w:p w:rsidR="00687A76" w:rsidRPr="00920C5E" w:rsidRDefault="00687A76" w:rsidP="00B730A1">
                  <w:pPr>
                    <w:jc w:val="center"/>
                  </w:pPr>
                  <w:r w:rsidRPr="00920C5E">
                    <w:rPr>
                      <w:color w:val="000000"/>
                    </w:rPr>
                    <w:t xml:space="preserve"> (руб.)</w:t>
                  </w:r>
                </w:p>
              </w:tc>
            </w:tr>
            <w:tr w:rsidR="00687A76" w:rsidRPr="00920C5E" w:rsidTr="00B730A1">
              <w:trPr>
                <w:gridAfter w:val="1"/>
                <w:wAfter w:w="801" w:type="dxa"/>
                <w:jc w:val="center"/>
              </w:trPr>
              <w:tc>
                <w:tcPr>
                  <w:tcW w:w="1436" w:type="dxa"/>
                  <w:gridSpan w:val="2"/>
                </w:tcPr>
                <w:p w:rsidR="00687A76" w:rsidRPr="00920C5E" w:rsidRDefault="00687A76" w:rsidP="00B730A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687A76" w:rsidRPr="00920C5E" w:rsidRDefault="00687A76" w:rsidP="00B730A1">
            <w:pPr>
              <w:spacing w:line="0" w:lineRule="auto"/>
            </w:pP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9 711 95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52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52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1 0201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52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3 97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3 97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3 02231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 87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182 1 03 02241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3 02251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 29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3 02261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-20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5 0300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5 0301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4 449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6 01030 10 1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920C5E">
              <w:rPr>
                <w:color w:val="000000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229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182 1 06 06033 10 1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 20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6 06043 10 1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 02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82 1 08 04020 01 1000 1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6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1 05025 10 0000 12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5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1 09045 10 0000 12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920C5E">
              <w:rPr>
                <w:color w:val="000000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1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lastRenderedPageBreak/>
              <w:t>000 1 13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3 02995 10 0000 13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5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 005 95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4 02053 10 0000 41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669 7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1 14 06025 10 0000 43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336 25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24 001 289,13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24 001 289,13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2 446 5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15001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7 671 5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19999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4 77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19999 10 1004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 xml:space="preserve"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</w:t>
            </w:r>
            <w:r w:rsidRPr="00920C5E">
              <w:rPr>
                <w:color w:val="000000"/>
              </w:rPr>
              <w:lastRenderedPageBreak/>
              <w:t>област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4 775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lastRenderedPageBreak/>
              <w:t>000 2 02 20000 0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 417 517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20041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5 356 216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61 301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29999 10 2004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61 301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293 942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35118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293 942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5 843 330,13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40014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4 209 611,13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000 2 02 49999 10 000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1 633 719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820 2 02 49999 10 4010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 xml:space="preserve"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</w:t>
            </w:r>
            <w:r w:rsidRPr="00920C5E">
              <w:rPr>
                <w:color w:val="000000"/>
              </w:rPr>
              <w:lastRenderedPageBreak/>
              <w:t>животных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1 500 000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lastRenderedPageBreak/>
              <w:t>820 2 02 49999 10 4018 150</w:t>
            </w: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color w:val="000000"/>
              </w:rPr>
            </w:pPr>
            <w:r w:rsidRPr="00920C5E">
              <w:rPr>
                <w:color w:val="000000"/>
              </w:rPr>
              <w:t>133 719,00</w:t>
            </w:r>
          </w:p>
        </w:tc>
      </w:tr>
      <w:tr w:rsidR="00687A76" w:rsidTr="00687A76">
        <w:tblPrEx>
          <w:tblLook w:val="01E0"/>
        </w:tblPrEx>
        <w:trPr>
          <w:gridBefore w:val="1"/>
          <w:wBefore w:w="28" w:type="dxa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</w:p>
        </w:tc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87A76" w:rsidRPr="00920C5E" w:rsidRDefault="00687A76" w:rsidP="00B730A1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33 713 239,13</w:t>
            </w:r>
          </w:p>
        </w:tc>
      </w:tr>
    </w:tbl>
    <w:p w:rsidR="00B55054" w:rsidRDefault="00B55054" w:rsidP="00751DE8">
      <w:pPr>
        <w:ind w:left="708"/>
        <w:jc w:val="center"/>
        <w:rPr>
          <w:sz w:val="28"/>
          <w:szCs w:val="28"/>
        </w:rPr>
      </w:pPr>
    </w:p>
    <w:p w:rsidR="00B55054" w:rsidRDefault="00B55054" w:rsidP="00751DE8">
      <w:pPr>
        <w:ind w:left="708"/>
        <w:jc w:val="center"/>
        <w:rPr>
          <w:sz w:val="28"/>
          <w:szCs w:val="28"/>
        </w:rPr>
      </w:pPr>
    </w:p>
    <w:p w:rsidR="002018CE" w:rsidRPr="002018CE" w:rsidRDefault="002018CE" w:rsidP="002018CE">
      <w:pPr>
        <w:ind w:left="708"/>
        <w:jc w:val="center"/>
        <w:rPr>
          <w:sz w:val="22"/>
          <w:szCs w:val="22"/>
        </w:rPr>
      </w:pPr>
      <w:r w:rsidRPr="002018CE">
        <w:rPr>
          <w:sz w:val="22"/>
          <w:szCs w:val="22"/>
        </w:rPr>
        <w:t>Приложение 2</w:t>
      </w:r>
    </w:p>
    <w:p w:rsidR="002018CE" w:rsidRDefault="002018CE" w:rsidP="002018CE">
      <w:pPr>
        <w:ind w:left="708"/>
        <w:jc w:val="right"/>
        <w:rPr>
          <w:sz w:val="22"/>
          <w:szCs w:val="22"/>
        </w:rPr>
      </w:pPr>
      <w:r w:rsidRPr="002018CE">
        <w:rPr>
          <w:sz w:val="22"/>
          <w:szCs w:val="22"/>
        </w:rPr>
        <w:t xml:space="preserve">к решению Муниципального Совета </w:t>
      </w:r>
    </w:p>
    <w:p w:rsidR="002018CE" w:rsidRPr="002018CE" w:rsidRDefault="002018CE" w:rsidP="002018CE">
      <w:pPr>
        <w:ind w:left="708"/>
        <w:jc w:val="right"/>
        <w:rPr>
          <w:sz w:val="22"/>
          <w:szCs w:val="22"/>
        </w:rPr>
      </w:pPr>
      <w:r w:rsidRPr="002018CE">
        <w:rPr>
          <w:sz w:val="22"/>
          <w:szCs w:val="22"/>
        </w:rPr>
        <w:t xml:space="preserve">Середского сельского поселения  </w:t>
      </w:r>
    </w:p>
    <w:p w:rsidR="00B55054" w:rsidRDefault="002018CE" w:rsidP="002018CE">
      <w:pPr>
        <w:ind w:left="708"/>
        <w:jc w:val="right"/>
        <w:rPr>
          <w:sz w:val="28"/>
          <w:szCs w:val="28"/>
        </w:rPr>
      </w:pPr>
      <w:r w:rsidRPr="002018CE">
        <w:rPr>
          <w:sz w:val="22"/>
          <w:szCs w:val="22"/>
        </w:rPr>
        <w:t xml:space="preserve"> от 14.12.2022 г   №105</w:t>
      </w:r>
    </w:p>
    <w:tbl>
      <w:tblPr>
        <w:tblW w:w="9889" w:type="dxa"/>
        <w:tblLook w:val="04A0"/>
      </w:tblPr>
      <w:tblGrid>
        <w:gridCol w:w="3085"/>
        <w:gridCol w:w="2723"/>
        <w:gridCol w:w="2238"/>
        <w:gridCol w:w="1843"/>
      </w:tblGrid>
      <w:tr w:rsidR="002018CE" w:rsidTr="002018CE">
        <w:trPr>
          <w:trHeight w:val="70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доходы бюджета Середского сельского поселения в соответствии с классификацией доходов бюджетов Российской Федерации на плановый период 2024 и 2025 годов.</w:t>
            </w:r>
          </w:p>
        </w:tc>
      </w:tr>
      <w:tr w:rsidR="002018CE" w:rsidTr="002018CE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4год 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 (руб.)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20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038 000,00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 000,00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1 02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 000,00</w:t>
            </w:r>
          </w:p>
        </w:tc>
      </w:tr>
      <w:tr w:rsidR="002018CE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685 000,00</w:t>
            </w:r>
          </w:p>
        </w:tc>
      </w:tr>
      <w:tr w:rsidR="002018CE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685 000,00</w:t>
            </w:r>
          </w:p>
        </w:tc>
      </w:tr>
      <w:tr w:rsidR="002018CE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1 03 0223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500 000,00</w:t>
            </w:r>
          </w:p>
        </w:tc>
      </w:tr>
      <w:tr w:rsidR="002018CE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4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2018CE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5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1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375 000,00</w:t>
            </w:r>
          </w:p>
        </w:tc>
      </w:tr>
      <w:tr w:rsidR="002018CE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6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</w:tr>
      <w:tr w:rsidR="002018CE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000,00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2 1 05 03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000,00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7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899 000,00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018CE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61 000,00</w:t>
            </w:r>
          </w:p>
        </w:tc>
      </w:tr>
      <w:tr w:rsidR="002018CE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018CE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3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</w:t>
            </w:r>
            <w:r>
              <w:rPr>
                <w:lang w:eastAsia="en-US"/>
              </w:rPr>
              <w:lastRenderedPageBreak/>
              <w:t>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 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018CE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 1 06 0604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018CE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3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</w:tr>
      <w:tr w:rsidR="002018CE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08 0402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2018CE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оходы от использования имущества, находящегося в </w:t>
            </w:r>
            <w:r>
              <w:rPr>
                <w:b/>
                <w:bCs/>
                <w:lang w:eastAsia="en-US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0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</w:tr>
      <w:tr w:rsidR="002018CE" w:rsidTr="002018CE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0 1 11 0502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2018CE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3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</w:tr>
      <w:tr w:rsidR="002018CE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1 0904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>
              <w:rPr>
                <w:bCs/>
                <w:lang w:eastAsia="en-US"/>
              </w:rPr>
              <w:lastRenderedPageBreak/>
              <w:t>числе казенных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2018CE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20 1 13 00000 0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</w:tr>
      <w:tr w:rsidR="002018CE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 13 02995 1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</w:tr>
      <w:tr w:rsidR="002018CE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18CE" w:rsidRDefault="002018CE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 1 14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</w:tr>
      <w:tr w:rsidR="002018CE" w:rsidTr="002018CE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4 06025 10 0000 4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</w:tr>
      <w:tr w:rsidR="002018CE" w:rsidTr="002018CE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</w:p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596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2018CE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596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2018CE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2018CE" w:rsidTr="002018CE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18CE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бсидии бюджетам субъектов Российской Федерации и </w:t>
            </w:r>
            <w:r>
              <w:rPr>
                <w:b/>
                <w:bCs/>
                <w:lang w:eastAsia="en-US"/>
              </w:rPr>
              <w:lastRenderedPageBreak/>
              <w:t>муниципальных образований (межбюджетные субсидии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5 427 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</w:tr>
      <w:tr w:rsidR="002018CE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0 2 02 20041 10 0000 1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2018CE" w:rsidTr="002018CE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20 2 02 20041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финансирование дорожного хозяйств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</w:tr>
      <w:tr w:rsidR="002018CE" w:rsidTr="002018CE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2018CE" w:rsidTr="002018CE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3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7 475,00</w:t>
            </w:r>
          </w:p>
        </w:tc>
      </w:tr>
      <w:tr w:rsidR="002018CE" w:rsidTr="002018CE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35118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7 475,00</w:t>
            </w:r>
          </w:p>
        </w:tc>
      </w:tr>
      <w:tr w:rsidR="002018CE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96 9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471 878,00</w:t>
            </w:r>
          </w:p>
        </w:tc>
      </w:tr>
      <w:tr w:rsidR="002018CE" w:rsidTr="002018CE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акцизы районные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96 9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2018CE" w:rsidTr="002018CE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Субсидия  на финансирование дорожного хозяйства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2018CE" w:rsidTr="002018CE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799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254 529,00</w:t>
            </w:r>
          </w:p>
        </w:tc>
      </w:tr>
    </w:tbl>
    <w:p w:rsidR="00334788" w:rsidRDefault="00334788" w:rsidP="00ED6F8A">
      <w:pPr>
        <w:ind w:left="708"/>
        <w:jc w:val="both"/>
        <w:rPr>
          <w:sz w:val="28"/>
          <w:szCs w:val="28"/>
        </w:rPr>
      </w:pPr>
    </w:p>
    <w:p w:rsidR="00CE15C0" w:rsidRDefault="00CE15C0" w:rsidP="002B7E2C"/>
    <w:p w:rsidR="002B7E2C" w:rsidRDefault="002B7E2C" w:rsidP="002B7E2C"/>
    <w:p w:rsidR="00740E7D" w:rsidRDefault="00740E7D" w:rsidP="002B7E2C"/>
    <w:p w:rsidR="000640A2" w:rsidRDefault="000640A2" w:rsidP="002B7E2C"/>
    <w:tbl>
      <w:tblPr>
        <w:tblW w:w="9849" w:type="dxa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6384"/>
        <w:gridCol w:w="2301"/>
      </w:tblGrid>
      <w:tr w:rsidR="000640A2" w:rsidRPr="00920C5E" w:rsidTr="000F4D35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 xml:space="preserve">Приложение 3                          к решению Муниципального Совета Середского сельского поселения   </w:t>
            </w:r>
            <w:r w:rsidRPr="00920C5E">
              <w:rPr>
                <w:lang w:eastAsia="en-US"/>
              </w:rPr>
              <w:t>от 14.12.2022г</w:t>
            </w:r>
          </w:p>
          <w:p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0C5E">
              <w:rPr>
                <w:lang w:eastAsia="en-US"/>
              </w:rPr>
              <w:t>№  105</w:t>
            </w:r>
          </w:p>
        </w:tc>
      </w:tr>
      <w:tr w:rsidR="000640A2" w:rsidRPr="00920C5E" w:rsidTr="000F4D35">
        <w:trPr>
          <w:trHeight w:val="607"/>
        </w:trPr>
        <w:tc>
          <w:tcPr>
            <w:tcW w:w="9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0A2" w:rsidRPr="00920C5E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кого сельского поселения на 2023 год по разделам и подразделам бюджетной классификации расходов бюджетов Российской Федерации</w:t>
            </w:r>
          </w:p>
        </w:tc>
      </w:tr>
    </w:tbl>
    <w:p w:rsidR="000640A2" w:rsidRPr="00920C5E" w:rsidRDefault="000640A2" w:rsidP="002B7E2C"/>
    <w:tbl>
      <w:tblPr>
        <w:tblOverlap w:val="never"/>
        <w:tblW w:w="9861" w:type="dxa"/>
        <w:tblLayout w:type="fixed"/>
        <w:tblLook w:val="01E0"/>
      </w:tblPr>
      <w:tblGrid>
        <w:gridCol w:w="1286"/>
        <w:gridCol w:w="6307"/>
        <w:gridCol w:w="2268"/>
      </w:tblGrid>
      <w:tr w:rsidR="0051254A" w:rsidRPr="00920C5E" w:rsidTr="000F4D35">
        <w:trPr>
          <w:tblHeader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60"/>
            </w:tblGrid>
            <w:tr w:rsidR="0051254A" w:rsidRPr="00920C5E" w:rsidTr="005A76C4">
              <w:trPr>
                <w:jc w:val="center"/>
              </w:trPr>
              <w:tc>
                <w:tcPr>
                  <w:tcW w:w="1267" w:type="dxa"/>
                  <w:hideMark/>
                </w:tcPr>
                <w:p w:rsidR="0051254A" w:rsidRPr="00920C5E" w:rsidRDefault="0051254A" w:rsidP="0051254A">
                  <w:pPr>
                    <w:jc w:val="center"/>
                  </w:pPr>
                  <w:r w:rsidRPr="00920C5E">
                    <w:rPr>
                      <w:color w:val="000000"/>
                    </w:rPr>
                    <w:t>Код</w:t>
                  </w:r>
                </w:p>
              </w:tc>
            </w:tr>
          </w:tbl>
          <w:p w:rsidR="0051254A" w:rsidRPr="00920C5E" w:rsidRDefault="0051254A" w:rsidP="0051254A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54A" w:rsidRPr="00920C5E" w:rsidRDefault="0051254A" w:rsidP="005125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9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945"/>
            </w:tblGrid>
            <w:tr w:rsidR="0051254A" w:rsidRPr="00920C5E" w:rsidTr="005A76C4">
              <w:trPr>
                <w:jc w:val="center"/>
              </w:trPr>
              <w:tc>
                <w:tcPr>
                  <w:tcW w:w="6938" w:type="dxa"/>
                  <w:hideMark/>
                </w:tcPr>
                <w:p w:rsidR="0051254A" w:rsidRPr="00920C5E" w:rsidRDefault="0051254A" w:rsidP="0051254A">
                  <w:pPr>
                    <w:jc w:val="center"/>
                  </w:pPr>
                  <w:r w:rsidRPr="00920C5E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51254A" w:rsidRPr="00920C5E" w:rsidRDefault="0051254A" w:rsidP="0051254A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54A" w:rsidRPr="00920C5E" w:rsidRDefault="0051254A" w:rsidP="005125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0"/>
            </w:tblGrid>
            <w:tr w:rsidR="0051254A" w:rsidRPr="00920C5E" w:rsidTr="005A76C4">
              <w:trPr>
                <w:jc w:val="center"/>
              </w:trPr>
              <w:tc>
                <w:tcPr>
                  <w:tcW w:w="1834" w:type="dxa"/>
                  <w:hideMark/>
                </w:tcPr>
                <w:p w:rsidR="0051254A" w:rsidRPr="00920C5E" w:rsidRDefault="0051254A" w:rsidP="0051254A">
                  <w:pPr>
                    <w:jc w:val="center"/>
                  </w:pPr>
                  <w:r w:rsidRPr="00920C5E">
                    <w:rPr>
                      <w:color w:val="000000"/>
                    </w:rPr>
                    <w:t xml:space="preserve">2023 год </w:t>
                  </w:r>
                </w:p>
                <w:p w:rsidR="0051254A" w:rsidRPr="00920C5E" w:rsidRDefault="0051254A" w:rsidP="0051254A">
                  <w:pPr>
                    <w:jc w:val="center"/>
                  </w:pPr>
                  <w:r w:rsidRPr="00920C5E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:rsidR="0051254A" w:rsidRPr="00920C5E" w:rsidRDefault="0051254A" w:rsidP="0051254A">
            <w:pPr>
              <w:spacing w:line="0" w:lineRule="auto"/>
              <w:rPr>
                <w:lang w:eastAsia="en-US"/>
              </w:rPr>
            </w:pP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1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7 730 334,5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1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 362 654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104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4 880 523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11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50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11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 437 157,5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2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293 942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2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293 942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3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620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309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Гражданская обор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40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31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580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4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18 315 940,92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409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8 251 412,92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41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64 528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5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6 778 618,48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5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65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5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680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5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ind w:left="-1327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6 033 618,48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lastRenderedPageBreak/>
              <w:t>07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40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707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Молодежная полит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40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08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471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08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Куль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471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10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188 989,02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0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81 349,52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0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7 639,5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11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30 000,00</w:t>
            </w:r>
          </w:p>
        </w:tc>
      </w:tr>
      <w:tr w:rsidR="0051254A" w:rsidRPr="00920C5E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11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Массовый спо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30 000,00</w:t>
            </w:r>
          </w:p>
        </w:tc>
      </w:tr>
      <w:tr w:rsidR="0051254A" w:rsidRPr="00920C5E" w:rsidTr="000F4D35">
        <w:tc>
          <w:tcPr>
            <w:tcW w:w="75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54A" w:rsidRPr="00920C5E" w:rsidRDefault="0051254A" w:rsidP="0051254A">
            <w:pPr>
              <w:rPr>
                <w:b/>
                <w:bCs/>
                <w:color w:val="000000"/>
              </w:rPr>
            </w:pPr>
            <w:r w:rsidRPr="00920C5E">
              <w:rPr>
                <w:b/>
                <w:bCs/>
                <w:color w:val="000000"/>
              </w:rPr>
              <w:t>Итого</w:t>
            </w:r>
          </w:p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20C5E">
              <w:rPr>
                <w:b/>
                <w:bCs/>
                <w:color w:val="000000"/>
              </w:rPr>
              <w:t>34 468 824,92</w:t>
            </w:r>
          </w:p>
        </w:tc>
      </w:tr>
      <w:tr w:rsidR="0051254A" w:rsidRPr="00920C5E" w:rsidTr="000F4D35">
        <w:tc>
          <w:tcPr>
            <w:tcW w:w="7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54A" w:rsidRPr="00920C5E" w:rsidRDefault="0051254A" w:rsidP="0051254A">
            <w:pPr>
              <w:rPr>
                <w:color w:val="000000"/>
              </w:rPr>
            </w:pPr>
            <w:r w:rsidRPr="00920C5E">
              <w:rPr>
                <w:color w:val="000000"/>
              </w:rPr>
              <w:t>Дефицит (-), Профицит (+)</w:t>
            </w:r>
          </w:p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254A" w:rsidRPr="00920C5E" w:rsidRDefault="0051254A" w:rsidP="0051254A">
            <w:pPr>
              <w:spacing w:line="256" w:lineRule="auto"/>
              <w:rPr>
                <w:color w:val="000000"/>
                <w:lang w:eastAsia="en-US"/>
              </w:rPr>
            </w:pPr>
            <w:r w:rsidRPr="00920C5E">
              <w:rPr>
                <w:color w:val="000000"/>
              </w:rPr>
              <w:t>-755 585,79</w:t>
            </w:r>
          </w:p>
        </w:tc>
      </w:tr>
    </w:tbl>
    <w:p w:rsidR="00C77DF4" w:rsidRPr="00920C5E" w:rsidRDefault="00C77DF4" w:rsidP="002B7E2C"/>
    <w:p w:rsidR="00C77DF4" w:rsidRPr="00920C5E" w:rsidRDefault="00C77DF4" w:rsidP="002B7E2C"/>
    <w:p w:rsidR="00C77DF4" w:rsidRPr="00920C5E" w:rsidRDefault="00C77DF4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5000"/>
        <w:gridCol w:w="1559"/>
        <w:gridCol w:w="1527"/>
      </w:tblGrid>
      <w:tr w:rsidR="00432490" w:rsidRPr="00920C5E" w:rsidTr="00432490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 xml:space="preserve">Приложение </w:t>
            </w:r>
            <w:r w:rsidR="000F4D35" w:rsidRPr="00920C5E">
              <w:rPr>
                <w:rFonts w:eastAsia="Calibri"/>
                <w:color w:val="000000"/>
                <w:lang w:eastAsia="en-US"/>
              </w:rPr>
              <w:t>4</w:t>
            </w:r>
            <w:r w:rsidRPr="00920C5E">
              <w:rPr>
                <w:rFonts w:eastAsia="Calibri"/>
                <w:color w:val="000000"/>
                <w:lang w:eastAsia="en-US"/>
              </w:rPr>
              <w:t xml:space="preserve"> к решению Муниципального Совета </w:t>
            </w:r>
          </w:p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Середского сельского поселения</w:t>
            </w:r>
          </w:p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0C5E">
              <w:rPr>
                <w:lang w:eastAsia="en-US"/>
              </w:rPr>
              <w:t>от 14.12.2022г   №1</w:t>
            </w:r>
            <w:r w:rsidR="00C31627" w:rsidRPr="00920C5E">
              <w:rPr>
                <w:lang w:eastAsia="en-US"/>
              </w:rPr>
              <w:t>0</w:t>
            </w:r>
            <w:r w:rsidRPr="00920C5E">
              <w:rPr>
                <w:lang w:eastAsia="en-US"/>
              </w:rPr>
              <w:t>5</w:t>
            </w:r>
          </w:p>
        </w:tc>
      </w:tr>
      <w:tr w:rsidR="00432490" w:rsidRPr="00920C5E" w:rsidTr="00432490">
        <w:trPr>
          <w:trHeight w:val="607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кого сельского поселения по разделам и подразделам бюджетной классификации расходов бюджетов Российской Федерации на плановый период 2024 и 205 годов.</w:t>
            </w:r>
          </w:p>
        </w:tc>
      </w:tr>
      <w:tr w:rsidR="00432490" w:rsidRPr="00920C5E" w:rsidTr="0043249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2024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2025г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3 164 9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 708 318,00</w:t>
            </w:r>
          </w:p>
        </w:tc>
      </w:tr>
      <w:tr w:rsidR="00432490" w:rsidRPr="00920C5E" w:rsidTr="00432490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900 3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432490" w:rsidRPr="00920C5E" w:rsidTr="00432490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 w:rsidRPr="00920C5E">
              <w:rPr>
                <w:rFonts w:eastAsia="Calibri"/>
                <w:color w:val="404040" w:themeColor="text1" w:themeTint="BF"/>
                <w:lang w:eastAsia="en-US"/>
              </w:rPr>
              <w:t>2 264 6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 w:rsidRPr="00920C5E">
              <w:rPr>
                <w:rFonts w:eastAsia="Calibri"/>
                <w:color w:val="404040" w:themeColor="text1" w:themeTint="BF"/>
                <w:lang w:eastAsia="en-US"/>
              </w:rPr>
              <w:t>1 808 018,00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317 475,00</w:t>
            </w:r>
          </w:p>
        </w:tc>
      </w:tr>
      <w:tr w:rsidR="00432490" w:rsidRPr="00920C5E" w:rsidTr="00432490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Cs/>
                <w:color w:val="000000"/>
                <w:lang w:eastAsia="en-US"/>
              </w:rPr>
              <w:t>317 475,00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15 021 867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1 587 789,00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lastRenderedPageBreak/>
              <w:t>0409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14 947 172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21 513 094,00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74 695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74 695,00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</w:tr>
      <w:tr w:rsidR="00432490" w:rsidRPr="00920C5E" w:rsidTr="00432490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6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920C5E"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432490" w:rsidRPr="00920C5E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color w:val="000000"/>
                <w:lang w:eastAsia="en-US"/>
              </w:rPr>
              <w:t>245 33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color w:val="000000"/>
                <w:lang w:eastAsia="en-US"/>
              </w:rPr>
              <w:t>580 947,00</w:t>
            </w:r>
          </w:p>
        </w:tc>
      </w:tr>
      <w:tr w:rsidR="00432490" w:rsidRPr="00920C5E" w:rsidTr="00432490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0 799 020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>27 254 529,00</w:t>
            </w:r>
          </w:p>
        </w:tc>
      </w:tr>
      <w:tr w:rsidR="00432490" w:rsidRPr="00920C5E" w:rsidTr="00432490">
        <w:trPr>
          <w:trHeight w:val="334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90" w:rsidRPr="00920C5E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20C5E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:rsidR="00740E7D" w:rsidRPr="00920C5E" w:rsidRDefault="00740E7D" w:rsidP="002B7E2C"/>
    <w:p w:rsidR="002B7E2C" w:rsidRDefault="002B7E2C" w:rsidP="002B7E2C"/>
    <w:tbl>
      <w:tblPr>
        <w:tblOverlap w:val="never"/>
        <w:tblW w:w="10485" w:type="dxa"/>
        <w:tblLayout w:type="fixed"/>
        <w:tblLook w:val="01E0"/>
      </w:tblPr>
      <w:tblGrid>
        <w:gridCol w:w="6291"/>
        <w:gridCol w:w="4194"/>
      </w:tblGrid>
      <w:tr w:rsidR="005F110C" w:rsidTr="005F110C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0C" w:rsidRDefault="005F110C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76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765"/>
            </w:tblGrid>
            <w:tr w:rsidR="005F110C">
              <w:tc>
                <w:tcPr>
                  <w:tcW w:w="3772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:rsidR="005F110C" w:rsidRDefault="005F110C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риложение №</w:t>
                  </w:r>
                  <w:r w:rsidR="00C31627">
                    <w:rPr>
                      <w:color w:val="000000"/>
                      <w:lang w:eastAsia="en-US"/>
                    </w:rPr>
                    <w:t>5</w:t>
                  </w:r>
                  <w:r>
                    <w:rPr>
                      <w:color w:val="000000"/>
                      <w:lang w:eastAsia="en-US"/>
                    </w:rPr>
                    <w:t xml:space="preserve"> к решению Муниципального Совета Середского  сельского поселения</w:t>
                  </w:r>
                </w:p>
                <w:p w:rsidR="005F110C" w:rsidRDefault="005F110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№1</w:t>
                  </w:r>
                  <w:r w:rsidR="00C31627">
                    <w:rPr>
                      <w:lang w:eastAsia="en-US"/>
                    </w:rPr>
                    <w:t>05</w:t>
                  </w:r>
                  <w:r>
                    <w:rPr>
                      <w:lang w:eastAsia="en-US"/>
                    </w:rPr>
                    <w:t xml:space="preserve"> от </w:t>
                  </w:r>
                  <w:r w:rsidR="00C31627">
                    <w:rPr>
                      <w:lang w:eastAsia="en-US"/>
                    </w:rPr>
                    <w:t>14.12.2022</w:t>
                  </w:r>
                  <w:r>
                    <w:rPr>
                      <w:lang w:eastAsia="en-US"/>
                    </w:rPr>
                    <w:t>года</w:t>
                  </w:r>
                </w:p>
              </w:tc>
            </w:tr>
          </w:tbl>
          <w:p w:rsidR="005F110C" w:rsidRDefault="005F110C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5F110C" w:rsidRDefault="005F110C" w:rsidP="005F110C">
      <w:pPr>
        <w:rPr>
          <w:vanish/>
          <w:sz w:val="20"/>
          <w:szCs w:val="20"/>
        </w:rPr>
      </w:pPr>
    </w:p>
    <w:tbl>
      <w:tblPr>
        <w:tblOverlap w:val="never"/>
        <w:tblW w:w="10065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0065"/>
      </w:tblGrid>
      <w:tr w:rsidR="005F110C" w:rsidTr="005F110C">
        <w:trPr>
          <w:jc w:val="center"/>
        </w:trPr>
        <w:tc>
          <w:tcPr>
            <w:tcW w:w="10065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5F110C" w:rsidRDefault="005F110C">
            <w:pPr>
              <w:spacing w:line="256" w:lineRule="auto"/>
              <w:ind w:firstLine="4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ходы бюджета Середского сельского поселения по целевым статьям</w:t>
            </w:r>
          </w:p>
          <w:p w:rsidR="005F110C" w:rsidRDefault="005F110C">
            <w:pPr>
              <w:spacing w:line="256" w:lineRule="auto"/>
              <w:ind w:firstLine="4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(муниципальным программам и непрограммным направлениям </w:t>
            </w:r>
          </w:p>
          <w:p w:rsidR="005F110C" w:rsidRDefault="005F110C">
            <w:pPr>
              <w:spacing w:line="256" w:lineRule="auto"/>
              <w:ind w:firstLine="4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деятельности) и группам видов расходов классификации расходов </w:t>
            </w:r>
          </w:p>
          <w:p w:rsidR="005F110C" w:rsidRDefault="005F110C">
            <w:pPr>
              <w:spacing w:line="256" w:lineRule="auto"/>
              <w:ind w:firstLine="4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юджетов Российской Федерации на 2023 год</w:t>
            </w:r>
          </w:p>
        </w:tc>
      </w:tr>
    </w:tbl>
    <w:p w:rsidR="005F110C" w:rsidRDefault="005F110C" w:rsidP="005F110C">
      <w:pPr>
        <w:rPr>
          <w:vanish/>
          <w:sz w:val="20"/>
          <w:szCs w:val="20"/>
        </w:rPr>
      </w:pPr>
    </w:p>
    <w:tbl>
      <w:tblPr>
        <w:tblOverlap w:val="never"/>
        <w:tblW w:w="9930" w:type="dxa"/>
        <w:tblInd w:w="-204" w:type="dxa"/>
        <w:tblLayout w:type="fixed"/>
        <w:tblLook w:val="01E0"/>
      </w:tblPr>
      <w:tblGrid>
        <w:gridCol w:w="4137"/>
        <w:gridCol w:w="2462"/>
        <w:gridCol w:w="1304"/>
        <w:gridCol w:w="2027"/>
      </w:tblGrid>
      <w:tr w:rsidR="005F110C" w:rsidRPr="00C31627" w:rsidTr="005F110C">
        <w:trPr>
          <w:tblHeader/>
        </w:trPr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420"/>
            </w:tblGrid>
            <w:tr w:rsidR="005F110C" w:rsidRPr="00C31627">
              <w:trPr>
                <w:jc w:val="center"/>
              </w:trPr>
              <w:tc>
                <w:tcPr>
                  <w:tcW w:w="3424" w:type="dxa"/>
                  <w:hideMark/>
                </w:tcPr>
                <w:p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</w:tr>
          </w:tbl>
          <w:p w:rsidR="005F110C" w:rsidRPr="00C31627" w:rsidRDefault="005F110C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110C" w:rsidRPr="00C31627" w:rsidRDefault="005F110C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5"/>
            </w:tblGrid>
            <w:tr w:rsidR="005F110C" w:rsidRPr="00C31627">
              <w:trPr>
                <w:jc w:val="center"/>
              </w:trPr>
              <w:tc>
                <w:tcPr>
                  <w:tcW w:w="2117" w:type="dxa"/>
                  <w:hideMark/>
                </w:tcPr>
                <w:p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>Код целевой классификации</w:t>
                  </w:r>
                </w:p>
              </w:tc>
            </w:tr>
          </w:tbl>
          <w:p w:rsidR="005F110C" w:rsidRPr="00C31627" w:rsidRDefault="005F110C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110C" w:rsidRPr="00C31627" w:rsidRDefault="005F110C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60"/>
            </w:tblGrid>
            <w:tr w:rsidR="005F110C" w:rsidRPr="00C31627">
              <w:trPr>
                <w:jc w:val="center"/>
              </w:trPr>
              <w:tc>
                <w:tcPr>
                  <w:tcW w:w="1267" w:type="dxa"/>
                  <w:hideMark/>
                </w:tcPr>
                <w:p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>Вид расходов</w:t>
                  </w:r>
                </w:p>
              </w:tc>
            </w:tr>
          </w:tbl>
          <w:p w:rsidR="005F110C" w:rsidRPr="00C31627" w:rsidRDefault="005F110C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110C" w:rsidRPr="00C31627" w:rsidRDefault="005F110C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0"/>
            </w:tblGrid>
            <w:tr w:rsidR="005F110C" w:rsidRPr="00C31627">
              <w:trPr>
                <w:jc w:val="center"/>
              </w:trPr>
              <w:tc>
                <w:tcPr>
                  <w:tcW w:w="1834" w:type="dxa"/>
                  <w:hideMark/>
                </w:tcPr>
                <w:p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2023 год </w:t>
                  </w:r>
                </w:p>
                <w:p w:rsidR="005F110C" w:rsidRPr="00C31627" w:rsidRDefault="005F110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C31627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(руб.)</w:t>
                  </w:r>
                </w:p>
              </w:tc>
            </w:tr>
          </w:tbl>
          <w:p w:rsidR="005F110C" w:rsidRPr="00C31627" w:rsidRDefault="005F110C">
            <w:pPr>
              <w:spacing w:line="0" w:lineRule="auto"/>
              <w:rPr>
                <w:lang w:eastAsia="en-US"/>
              </w:rPr>
            </w:pP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4 468 824,9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Обеспечение общественного порядка, противодействие экстремизму и профилактика терроризм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08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«Обеспечение общественного порядка, противодействие экстремизму и профилактика терроризма на территории Середского сельского поселения Даниловского муниципального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08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Профилактика правонарушений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08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7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о профилактике правонарушений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08.1.01.13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7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7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Профилактика терроризма и проявлений экстремизм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08.1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8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р профилактике терроризма и проявлений экстремизм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08.1.02.131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Профилактика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08.1.03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5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08.1.03.13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«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о обеспечению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.1.01.130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541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Развитие культуры, физической культуры и спорта на территории Середского сельского поселения Даниловского муниципального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1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41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звитие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541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о развитию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3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41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2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21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5 220 881,33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 220 881,33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Содержание и ремонт муниципального жилищного фонд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65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о содержанию и ремонту муниципального жилищного фонд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5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5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звитие водоснабжения, водоотведения и очистки сточных вод Серед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68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Шахтные колодц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2.1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8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34 091,84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45 908,16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3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 0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3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 0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 0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Организация и содержание объектов благоустройства в Середском сельском посел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4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 342 162,33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Организация и содержание мест захоронения в Середском сельском посел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4.13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Благоустройство и озеленение в Середском сельском посел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4.130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 164,2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 164,2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Организация и содержание прочих объектов благоустройства в Середском сельском поселе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4.13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 006 998,13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 006 998,13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еализация мероприятий по борьбе с борщевиком Сосновск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4.1.05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33 719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4.1.05.71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33 719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33 719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«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Развитие информатизац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Муниципальной программы "Развитие информатизации Середского сельского поселения Даниловского муниципального района Ярославской области"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3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8 251 412,9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Подпрограмма «Строительство, реконструкция, капитальный ремонт, ремонт и содержание автомобильных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2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8 251 412,9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Совершенствование и развитие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4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8 251 412,9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о сохранности автомобильных дорог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102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389 611,13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389 611,13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124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341 27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341 27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 077 898,37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302 898,37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 775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местного бюд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17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6 417,4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6 417,4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724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714 285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714 285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4.1.01.77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641 931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641 931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25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 622 265,15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1 «Развитие сельских территорий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557 737,15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Развитие сельских территорий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5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 557 737,15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роведение мероприятий по комплексному развитию сельских территорий Серед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1.01.13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7 737,15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7 737,15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1.01.7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5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50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2 «Поддержка потребительского рынка на селе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4 528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Поддержка потребительского рынка на се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25.2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64 528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2.01.13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227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 227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5.2.01.72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1 301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61 301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Эффективная власть в Середском сельском поселении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«Эффективная власть в Середском сельском поселении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Эффективная власть в Середском сельском поселении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3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Муниципальной программы «Эффективная власть в Середском сельском поселении Даниловского муниципальн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50 875,74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Земельные отнош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6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«Земельные отнош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6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Земельные отношения на территории Середского сельского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36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по земельным отношениям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6.1.01.13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4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Под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Укрепление пожарной безопасности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4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ероприятий Муниципальной программы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0.1.01.13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8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5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C31627">
              <w:rPr>
                <w:i/>
                <w:iCs/>
                <w:color w:val="000000"/>
                <w:sz w:val="22"/>
                <w:szCs w:val="22"/>
                <w:lang w:eastAsia="en-US"/>
              </w:rPr>
              <w:t>7 312 389,78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362 654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 362 654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 880 523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4 344 898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20 625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 из бюджетов поселений в бюджеты муниципаль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8 113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58 113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78 168,76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85 616,47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92 552,29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Резервные фонды администрац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 000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81 349,5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81 349,5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50.0.00.13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7 639,5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7 639,5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вичного воинского </w:t>
            </w: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50.0.00.51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93 942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293 942,00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4 468 824,9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C31627">
              <w:rPr>
                <w:b/>
                <w:bCs/>
                <w:color w:val="000000"/>
                <w:sz w:val="22"/>
                <w:szCs w:val="22"/>
                <w:lang w:eastAsia="en-US"/>
              </w:rPr>
              <w:t>34 468 824,92</w:t>
            </w:r>
          </w:p>
        </w:tc>
      </w:tr>
      <w:tr w:rsidR="005F110C" w:rsidRPr="00C31627" w:rsidTr="005F110C"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Дефицит (-), профицит (+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10C" w:rsidRPr="00C31627" w:rsidRDefault="005F11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110C" w:rsidRPr="00C31627" w:rsidRDefault="005F110C">
            <w:pPr>
              <w:spacing w:line="256" w:lineRule="auto"/>
              <w:rPr>
                <w:color w:val="000000"/>
                <w:lang w:eastAsia="en-US"/>
              </w:rPr>
            </w:pPr>
            <w:r w:rsidRPr="00C31627">
              <w:rPr>
                <w:color w:val="000000"/>
                <w:sz w:val="22"/>
                <w:szCs w:val="22"/>
                <w:lang w:eastAsia="en-US"/>
              </w:rPr>
              <w:t>-755 585,79</w:t>
            </w:r>
          </w:p>
        </w:tc>
      </w:tr>
    </w:tbl>
    <w:p w:rsidR="005F110C" w:rsidRPr="00C31627" w:rsidRDefault="005F110C" w:rsidP="002B7E2C">
      <w:pPr>
        <w:rPr>
          <w:sz w:val="22"/>
          <w:szCs w:val="22"/>
        </w:rPr>
      </w:pPr>
    </w:p>
    <w:p w:rsidR="005F110C" w:rsidRDefault="005F110C" w:rsidP="002B7E2C"/>
    <w:p w:rsidR="00720B88" w:rsidRDefault="00720B88" w:rsidP="002E38AF"/>
    <w:p w:rsidR="00720B88" w:rsidRDefault="00720B88" w:rsidP="002E38AF"/>
    <w:p w:rsidR="00740E7D" w:rsidRDefault="00740E7D" w:rsidP="00E554A1"/>
    <w:tbl>
      <w:tblPr>
        <w:tblW w:w="9942" w:type="dxa"/>
        <w:tblInd w:w="98" w:type="dxa"/>
        <w:tblLayout w:type="fixed"/>
        <w:tblLook w:val="04A0"/>
      </w:tblPr>
      <w:tblGrid>
        <w:gridCol w:w="80"/>
        <w:gridCol w:w="4183"/>
        <w:gridCol w:w="614"/>
        <w:gridCol w:w="524"/>
        <w:gridCol w:w="563"/>
        <w:gridCol w:w="425"/>
        <w:gridCol w:w="284"/>
        <w:gridCol w:w="865"/>
        <w:gridCol w:w="264"/>
        <w:gridCol w:w="906"/>
        <w:gridCol w:w="941"/>
        <w:gridCol w:w="293"/>
      </w:tblGrid>
      <w:tr w:rsidR="002B7E2C" w:rsidRPr="002B7E2C" w:rsidTr="00B8749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541" w:type="dxa"/>
            <w:gridSpan w:val="8"/>
            <w:noWrap/>
            <w:vAlign w:val="center"/>
            <w:hideMark/>
          </w:tcPr>
          <w:p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:rsidTr="00B8749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2137" w:type="dxa"/>
            <w:gridSpan w:val="4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B8749E">
        <w:trPr>
          <w:gridBefore w:val="1"/>
          <w:gridAfter w:val="1"/>
          <w:wBefore w:w="80" w:type="dxa"/>
          <w:wAfter w:w="293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72" w:type="dxa"/>
            <w:gridSpan w:val="8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:rsidR="007C0F8E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Середского сельского поселения</w:t>
            </w:r>
          </w:p>
        </w:tc>
      </w:tr>
      <w:tr w:rsidR="002B7E2C" w:rsidRPr="002B7E2C" w:rsidTr="00B8749E">
        <w:trPr>
          <w:gridBefore w:val="1"/>
          <w:gridAfter w:val="1"/>
          <w:wBefore w:w="80" w:type="dxa"/>
          <w:wAfter w:w="293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4772" w:type="dxa"/>
            <w:gridSpan w:val="8"/>
            <w:noWrap/>
            <w:vAlign w:val="center"/>
            <w:hideMark/>
          </w:tcPr>
          <w:p w:rsidR="002B7E2C" w:rsidRPr="007C0F8E" w:rsidRDefault="007C0F8E" w:rsidP="006D629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2B7E2C" w:rsidRPr="002B7E2C" w:rsidTr="00B8749E">
        <w:trPr>
          <w:gridBefore w:val="1"/>
          <w:gridAfter w:val="1"/>
          <w:wBefore w:w="80" w:type="dxa"/>
          <w:wAfter w:w="293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B8749E">
        <w:trPr>
          <w:gridBefore w:val="1"/>
          <w:gridAfter w:val="1"/>
          <w:wBefore w:w="80" w:type="dxa"/>
          <w:wAfter w:w="293" w:type="dxa"/>
          <w:trHeight w:val="1429"/>
        </w:trPr>
        <w:tc>
          <w:tcPr>
            <w:tcW w:w="9569" w:type="dxa"/>
            <w:gridSpan w:val="10"/>
            <w:vAlign w:val="center"/>
            <w:hideMark/>
          </w:tcPr>
          <w:p w:rsidR="00B8749E" w:rsidRPr="00B8749E" w:rsidRDefault="00B8749E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  <w:tbl>
            <w:tblPr>
              <w:tblW w:w="9508" w:type="dxa"/>
              <w:tblInd w:w="93" w:type="dxa"/>
              <w:tblLayout w:type="fixed"/>
              <w:tblLook w:val="04A0"/>
            </w:tblPr>
            <w:tblGrid>
              <w:gridCol w:w="3838"/>
              <w:gridCol w:w="1559"/>
              <w:gridCol w:w="851"/>
              <w:gridCol w:w="1559"/>
              <w:gridCol w:w="1701"/>
            </w:tblGrid>
            <w:tr w:rsidR="00B8749E" w:rsidRPr="00B8749E" w:rsidTr="00B8749E">
              <w:trPr>
                <w:trHeight w:val="1429"/>
              </w:trPr>
              <w:tc>
                <w:tcPr>
                  <w:tcW w:w="9508" w:type="dxa"/>
                  <w:gridSpan w:val="5"/>
                  <w:vAlign w:val="center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24 и 2025 годов.</w:t>
                  </w:r>
                </w:p>
              </w:tc>
            </w:tr>
            <w:tr w:rsidR="00B8749E" w:rsidRPr="00B8749E" w:rsidTr="00B8749E">
              <w:trPr>
                <w:gridAfter w:val="2"/>
                <w:wAfter w:w="3260" w:type="dxa"/>
                <w:trHeight w:val="289"/>
              </w:trPr>
              <w:tc>
                <w:tcPr>
                  <w:tcW w:w="3838" w:type="dxa"/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6" w:lineRule="auto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6" w:lineRule="auto"/>
                    <w:rPr>
                      <w:rFonts w:ascii="Calibri" w:eastAsia="Calibri" w:hAnsi="Calibri"/>
                    </w:rPr>
                  </w:pPr>
                </w:p>
              </w:tc>
            </w:tr>
            <w:tr w:rsidR="00B8749E" w:rsidRPr="00B8749E" w:rsidTr="00B8749E">
              <w:trPr>
                <w:trHeight w:val="623"/>
              </w:trPr>
              <w:tc>
                <w:tcPr>
                  <w:tcW w:w="3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Код целевой классифик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2024год                   </w:t>
                  </w: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(руб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2025 год                   </w:t>
                  </w:r>
                </w:p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(руб.)</w:t>
                  </w:r>
                </w:p>
              </w:tc>
            </w:tr>
            <w:tr w:rsidR="00B8749E" w:rsidRPr="00B8749E" w:rsidTr="00B8749E">
              <w:trPr>
                <w:trHeight w:val="630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rFonts w:eastAsia="Calibri"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B8749E"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  <w:t>14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:rsidTr="00B8749E">
              <w:trPr>
                <w:trHeight w:val="630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rFonts w:eastAsia="Calibri"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14.1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:rsidTr="00B8749E">
              <w:trPr>
                <w:trHeight w:val="55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.1.03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:rsidTr="00B8749E">
              <w:trPr>
                <w:trHeight w:val="55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14.1.03.13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:rsidTr="00B8749E">
              <w:trPr>
                <w:trHeight w:val="69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Муниципальная программа </w:t>
                  </w:r>
                </w:p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  <w:r w:rsidRPr="00B8749E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24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14 947 17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1 513 094,00</w:t>
                  </w:r>
                </w:p>
              </w:tc>
            </w:tr>
            <w:tr w:rsidR="00B8749E" w:rsidRPr="00B8749E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униципальная программа</w:t>
                  </w: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iCs/>
                      <w:lang w:eastAsia="en-US"/>
                    </w:rPr>
                  </w:pPr>
                  <w:r w:rsidRPr="00B8749E">
                    <w:rPr>
                      <w:iCs/>
                      <w:sz w:val="22"/>
                      <w:szCs w:val="22"/>
                      <w:lang w:eastAsia="en-US"/>
                    </w:rPr>
                    <w:t>24.1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 947 17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 513 094,00</w:t>
                  </w:r>
                </w:p>
              </w:tc>
            </w:tr>
            <w:tr w:rsidR="00B8749E" w:rsidRPr="00B8749E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 .1.01.13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858 212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685 000,00</w:t>
                  </w:r>
                </w:p>
              </w:tc>
            </w:tr>
            <w:tr w:rsidR="00B8749E" w:rsidRPr="00B8749E" w:rsidTr="00B8749E">
              <w:trPr>
                <w:trHeight w:val="898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749E" w:rsidRPr="00B8749E" w:rsidRDefault="00B8749E" w:rsidP="00B8749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858 212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685 000,00</w:t>
                  </w:r>
                </w:p>
              </w:tc>
            </w:tr>
            <w:tr w:rsidR="00B8749E" w:rsidRPr="00B8749E" w:rsidTr="00B8749E">
              <w:trPr>
                <w:trHeight w:val="89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6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24.1.01.1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9 369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:rsidTr="00B8749E">
              <w:trPr>
                <w:trHeight w:val="344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9 369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:rsidTr="00B8749E">
              <w:trPr>
                <w:trHeight w:val="75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финансирование дорожного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</w:tr>
            <w:tr w:rsidR="00B8749E" w:rsidRPr="00B8749E" w:rsidTr="00B8749E">
              <w:trPr>
                <w:trHeight w:val="75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749E" w:rsidRPr="00B8749E" w:rsidRDefault="00B8749E" w:rsidP="00B8749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876 255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</w:tr>
            <w:tr w:rsidR="00B8749E" w:rsidRPr="00B8749E" w:rsidTr="00B8749E">
              <w:trPr>
                <w:trHeight w:val="33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838 029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Реализация мероприятий по сохранности автомобильных дор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 .1.01.1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496 9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 501 017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496 9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 501 017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финансирование дорожного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970 861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970 861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7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</w:tr>
            <w:tr w:rsidR="00B8749E" w:rsidRPr="00B8749E" w:rsidTr="00B8749E">
              <w:trPr>
                <w:trHeight w:val="328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</w:tr>
            <w:tr w:rsidR="00B8749E" w:rsidRPr="00B8749E" w:rsidTr="00B8749E">
              <w:trPr>
                <w:trHeight w:val="32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Софинансирование к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24.1.01.1735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86 417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:rsidTr="00B8749E">
              <w:trPr>
                <w:trHeight w:val="32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86 417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5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Подпрограмма</w:t>
                  </w: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 «Поддержка потребительского   рынка на сел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 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 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Поддержка потребительского   рынка на се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Субсидия на реализацию мероприятий по  возмещению 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72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Софинансирование к субсидии на реализацию мероприятий по возмещению  части затрат организациям и индивидуальным предпринимателям, занимающимися </w:t>
                  </w: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доставкой товаров в отдаленные сельские населенные пунк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13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</w:tr>
            <w:tr w:rsidR="00B8749E" w:rsidRPr="00B8749E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</w:tr>
            <w:tr w:rsidR="00B8749E" w:rsidRPr="00B8749E" w:rsidTr="00B8749E">
              <w:trPr>
                <w:trHeight w:val="54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 531 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 085 793,00</w:t>
                  </w:r>
                </w:p>
              </w:tc>
            </w:tr>
            <w:tr w:rsidR="00B8749E" w:rsidRPr="00B8749E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B8749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.0.00.13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900 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900 300,00</w:t>
                  </w:r>
                </w:p>
              </w:tc>
            </w:tr>
            <w:tr w:rsidR="00B8749E" w:rsidRPr="00B8749E" w:rsidTr="00B8749E">
              <w:trPr>
                <w:trHeight w:val="94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  <w:p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90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900 300,00</w:t>
                  </w:r>
                </w:p>
              </w:tc>
            </w:tr>
            <w:tr w:rsidR="00B8749E" w:rsidRPr="00B8749E" w:rsidTr="00B8749E">
              <w:trPr>
                <w:trHeight w:val="32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13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264 6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1 808 018,00</w:t>
                  </w:r>
                </w:p>
              </w:tc>
            </w:tr>
            <w:tr w:rsidR="00B8749E" w:rsidRPr="00B8749E" w:rsidTr="00B8749E">
              <w:trPr>
                <w:trHeight w:val="118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  <w:p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1 764 6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1 308 018,00</w:t>
                  </w:r>
                </w:p>
              </w:tc>
            </w:tr>
            <w:tr w:rsidR="00B8749E" w:rsidRPr="00B8749E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 000,00</w:t>
                  </w:r>
                </w:p>
              </w:tc>
            </w:tr>
            <w:tr w:rsidR="00B8749E" w:rsidRPr="00B8749E" w:rsidTr="00B8749E">
              <w:trPr>
                <w:trHeight w:val="58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13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</w:tr>
            <w:tr w:rsidR="00B8749E" w:rsidRPr="00B8749E" w:rsidTr="00B8749E">
              <w:trPr>
                <w:trHeight w:val="58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</w:tr>
            <w:tr w:rsidR="00B8749E" w:rsidRPr="00B8749E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  <w:r w:rsidRPr="00B8749E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06 8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17 475,00</w:t>
                  </w:r>
                </w:p>
              </w:tc>
            </w:tr>
            <w:tr w:rsidR="00B8749E" w:rsidRPr="00B8749E" w:rsidTr="00B8749E">
              <w:trPr>
                <w:trHeight w:val="134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9 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9 361</w:t>
                  </w:r>
                </w:p>
              </w:tc>
            </w:tr>
            <w:tr w:rsidR="00B8749E" w:rsidRPr="00B8749E" w:rsidTr="00B8749E">
              <w:trPr>
                <w:trHeight w:val="581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87 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98 114,00</w:t>
                  </w:r>
                </w:p>
              </w:tc>
            </w:tr>
            <w:tr w:rsidR="00B8749E" w:rsidRPr="00B8749E" w:rsidTr="00B8749E">
              <w:trPr>
                <w:trHeight w:val="46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245 333,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80 947,00</w:t>
                  </w:r>
                </w:p>
              </w:tc>
            </w:tr>
            <w:tr w:rsidR="00B8749E" w:rsidRPr="00B8749E" w:rsidTr="00B8749E">
              <w:trPr>
                <w:trHeight w:val="44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0 799 020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7 254 529,00</w:t>
                  </w:r>
                </w:p>
              </w:tc>
            </w:tr>
          </w:tbl>
          <w:p w:rsidR="00B8749E" w:rsidRPr="00B8749E" w:rsidRDefault="00B8749E" w:rsidP="00B8749E"/>
          <w:p w:rsidR="002B7E2C" w:rsidRPr="00B8749E" w:rsidRDefault="002B7E2C" w:rsidP="00041584">
            <w:pPr>
              <w:spacing w:line="254" w:lineRule="auto"/>
              <w:rPr>
                <w:b/>
                <w:bCs/>
                <w:lang w:eastAsia="en-US"/>
              </w:rPr>
            </w:pPr>
          </w:p>
        </w:tc>
      </w:tr>
      <w:tr w:rsidR="002B7E2C" w:rsidRPr="002B7E2C" w:rsidTr="00B8749E">
        <w:trPr>
          <w:gridBefore w:val="1"/>
          <w:gridAfter w:val="5"/>
          <w:wBefore w:w="80" w:type="dxa"/>
          <w:wAfter w:w="3269" w:type="dxa"/>
          <w:trHeight w:val="289"/>
        </w:trPr>
        <w:tc>
          <w:tcPr>
            <w:tcW w:w="4183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1C3490" w:rsidRDefault="001C3490" w:rsidP="00041584">
      <w:pPr>
        <w:jc w:val="both"/>
        <w:rPr>
          <w:sz w:val="22"/>
        </w:rPr>
      </w:pP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>Приложение 7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 xml:space="preserve">к </w:t>
      </w:r>
      <w:r w:rsidR="00F60663" w:rsidRPr="002B7E2C">
        <w:rPr>
          <w:sz w:val="22"/>
        </w:rPr>
        <w:t>решению Муниципального</w:t>
      </w:r>
      <w:r w:rsidRPr="002B7E2C">
        <w:rPr>
          <w:sz w:val="22"/>
        </w:rPr>
        <w:t xml:space="preserve">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>Середского сельского поселения</w:t>
      </w:r>
    </w:p>
    <w:p w:rsidR="002B7E2C" w:rsidRPr="007C0F8E" w:rsidRDefault="007C0F8E" w:rsidP="002B7E2C">
      <w:pPr>
        <w:jc w:val="center"/>
        <w:rPr>
          <w:sz w:val="20"/>
          <w:szCs w:val="20"/>
        </w:rPr>
      </w:pPr>
      <w:r w:rsidRPr="007C0F8E">
        <w:rPr>
          <w:sz w:val="20"/>
          <w:szCs w:val="20"/>
          <w:lang w:eastAsia="en-US"/>
        </w:rPr>
        <w:t>от 14.12.2022 г   №105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Середск</w:t>
      </w:r>
      <w:r w:rsidR="00E96C13">
        <w:rPr>
          <w:b/>
        </w:rPr>
        <w:t xml:space="preserve">ого сельского </w:t>
      </w:r>
      <w:r w:rsidR="00F60663">
        <w:rPr>
          <w:b/>
        </w:rPr>
        <w:t>поселения на</w:t>
      </w:r>
      <w:r w:rsidR="00E96C13">
        <w:rPr>
          <w:b/>
        </w:rPr>
        <w:t xml:space="preserve"> 2023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домст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920C5E" w:rsidP="00EC7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468 824,92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</w:t>
      </w:r>
      <w:r w:rsidR="00F60663" w:rsidRPr="002B7E2C">
        <w:rPr>
          <w:sz w:val="22"/>
        </w:rPr>
        <w:t>решению Муниципального</w:t>
      </w:r>
      <w:r w:rsidRPr="002B7E2C">
        <w:rPr>
          <w:sz w:val="22"/>
        </w:rPr>
        <w:t xml:space="preserve"> Совета </w:t>
      </w:r>
    </w:p>
    <w:p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Середского сельского поселения </w:t>
      </w:r>
    </w:p>
    <w:p w:rsidR="002B7E2C" w:rsidRPr="007C0F8E" w:rsidRDefault="007C0F8E" w:rsidP="002B7E2C">
      <w:pPr>
        <w:ind w:firstLine="720"/>
        <w:jc w:val="both"/>
        <w:rPr>
          <w:sz w:val="20"/>
          <w:szCs w:val="20"/>
        </w:rPr>
      </w:pPr>
      <w:r w:rsidRPr="007C0F8E">
        <w:rPr>
          <w:sz w:val="20"/>
          <w:szCs w:val="20"/>
          <w:lang w:eastAsia="en-US"/>
        </w:rPr>
        <w:t>от 14.12.2022 г   №105</w:t>
      </w:r>
    </w:p>
    <w:p w:rsidR="002B7E2C" w:rsidRPr="002B7E2C" w:rsidRDefault="002B7E2C" w:rsidP="002B7E2C">
      <w:pPr>
        <w:ind w:firstLine="720"/>
        <w:jc w:val="both"/>
        <w:rPr>
          <w:sz w:val="22"/>
        </w:rPr>
      </w:pPr>
    </w:p>
    <w:p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 xml:space="preserve">бюджета Середского сельского </w:t>
      </w:r>
      <w:r w:rsidR="00F60663" w:rsidRPr="002B7E2C">
        <w:rPr>
          <w:b/>
        </w:rPr>
        <w:t>по</w:t>
      </w:r>
      <w:r w:rsidR="00F60663">
        <w:rPr>
          <w:b/>
        </w:rPr>
        <w:t>селения на</w:t>
      </w:r>
      <w:r w:rsidR="00E96C13">
        <w:rPr>
          <w:b/>
        </w:rPr>
        <w:t xml:space="preserve"> плановый период 2024 и 2025</w:t>
      </w:r>
      <w:r w:rsidRPr="002B7E2C">
        <w:rPr>
          <w:b/>
        </w:rPr>
        <w:t>годов.</w:t>
      </w:r>
    </w:p>
    <w:p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/>
      </w:tblPr>
      <w:tblGrid>
        <w:gridCol w:w="1951"/>
        <w:gridCol w:w="992"/>
        <w:gridCol w:w="1418"/>
        <w:gridCol w:w="1417"/>
        <w:gridCol w:w="1843"/>
        <w:gridCol w:w="1667"/>
      </w:tblGrid>
      <w:tr w:rsidR="002B7E2C" w:rsidRPr="002B7E2C" w:rsidTr="00E96C1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</w:t>
            </w:r>
            <w:r w:rsidR="002B7E2C" w:rsidRPr="002B7E2C">
              <w:rPr>
                <w:lang w:eastAsia="en-US"/>
              </w:rPr>
              <w:t>едом</w:t>
            </w:r>
          </w:p>
          <w:p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>вен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B7E2C" w:rsidRPr="002B7E2C">
              <w:rPr>
                <w:lang w:eastAsia="en-US"/>
              </w:rPr>
              <w:t>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сельс</w:t>
            </w:r>
            <w:r w:rsidRPr="002B7E2C">
              <w:rPr>
                <w:lang w:eastAsia="en-US"/>
              </w:rPr>
              <w:lastRenderedPageBreak/>
              <w:t>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F6066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799 020,6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  <w:tr w:rsidR="002B7E2C" w:rsidRPr="002B7E2C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9   к решению Муниципального Совета Середского сельского поселения</w:t>
            </w:r>
          </w:p>
          <w:p w:rsidR="002B7E2C" w:rsidRPr="002B7E2C" w:rsidRDefault="007C0F8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626AC0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755 585,79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920C5E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 713 239,13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920C5E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 468 824,92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2B7E2C"/>
    <w:p w:rsidR="002B7E2C" w:rsidRDefault="002B7E2C" w:rsidP="002B7E2C"/>
    <w:p w:rsidR="006D629C" w:rsidRDefault="006D629C" w:rsidP="002B7E2C"/>
    <w:p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360"/>
        <w:gridCol w:w="2945"/>
        <w:gridCol w:w="857"/>
        <w:gridCol w:w="703"/>
        <w:gridCol w:w="1541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0 к решению Муниципального Совета Середского сельского поселения</w:t>
            </w:r>
          </w:p>
          <w:p w:rsidR="002B7E2C" w:rsidRPr="002B7E2C" w:rsidRDefault="007C0F8E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кого сельского п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4 и 202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E96C1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E102F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E96C13">
              <w:rPr>
                <w:rFonts w:eastAsia="Calibri"/>
                <w:color w:val="000000"/>
                <w:lang w:eastAsia="en-US"/>
              </w:rPr>
              <w:t>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96C13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C13" w:rsidRPr="002B7E2C" w:rsidRDefault="00F6066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7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96C13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</w:t>
            </w: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 xml:space="preserve">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C13" w:rsidRPr="002B7E2C" w:rsidRDefault="00F6066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0 7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Pr="00262638" w:rsidRDefault="00624936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ложение 11</w:t>
      </w:r>
      <w:r w:rsidR="00B62B27"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r w:rsidR="00B62B27" w:rsidRPr="00262638">
        <w:rPr>
          <w:rFonts w:eastAsia="Calibri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                                         </w:t>
      </w:r>
    </w:p>
    <w:p w:rsidR="00B62B27" w:rsidRPr="007C0F8E" w:rsidRDefault="007C0F8E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7C0F8E">
        <w:rPr>
          <w:sz w:val="20"/>
          <w:szCs w:val="20"/>
          <w:lang w:eastAsia="en-US"/>
        </w:rPr>
        <w:t>от 14.12.2022 г   №105</w:t>
      </w:r>
    </w:p>
    <w:p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0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>муниципальных внутренних заимствований Середского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0"/>
      <w:r w:rsidRPr="00262638">
        <w:rPr>
          <w:b/>
          <w:bCs/>
          <w:color w:val="26282F"/>
        </w:rPr>
        <w:t>.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>Перечень муниципальных заимствований Середского сельского поселения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/>
      </w:tblPr>
      <w:tblGrid>
        <w:gridCol w:w="3998"/>
        <w:gridCol w:w="2381"/>
        <w:gridCol w:w="2126"/>
        <w:gridCol w:w="2126"/>
      </w:tblGrid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>Расходы на обслуживание муниципального долга Середского</w:t>
      </w:r>
      <w:r w:rsidRPr="00262638">
        <w:rPr>
          <w:rFonts w:eastAsia="Calibri"/>
          <w:lang w:eastAsia="en-US"/>
        </w:rPr>
        <w:t xml:space="preserve"> сельского поселения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1418"/>
        <w:gridCol w:w="1843"/>
        <w:gridCol w:w="2806"/>
      </w:tblGrid>
      <w:tr w:rsidR="00B62B27" w:rsidRPr="00262638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Информация о муниципальном долге Середского сельского поселения</w:t>
      </w: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1.Объем муниципального долга Середского сельского поселения (прогноз)</w:t>
      </w:r>
    </w:p>
    <w:p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:rsidR="00B62B27" w:rsidRDefault="00B62B27" w:rsidP="00B62B27"/>
    <w:p w:rsidR="006D629C" w:rsidRPr="00A4383D" w:rsidRDefault="006D629C" w:rsidP="00B62B27"/>
    <w:p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</w:tbl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</w:t>
      </w:r>
    </w:p>
    <w:p w:rsidR="00B62B27" w:rsidRPr="007C0F8E" w:rsidRDefault="007C0F8E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C0F8E">
        <w:rPr>
          <w:sz w:val="20"/>
          <w:szCs w:val="20"/>
          <w:lang w:eastAsia="en-US"/>
        </w:rPr>
        <w:t>от 14.12.2022 г   №105</w:t>
      </w:r>
    </w:p>
    <w:p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Середского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:rsidR="0048563D" w:rsidRDefault="0048563D"/>
    <w:sectPr w:rsidR="0048563D" w:rsidSect="00F60663">
      <w:pgSz w:w="11906" w:h="16838"/>
      <w:pgMar w:top="851" w:right="850" w:bottom="212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09F" w:rsidRDefault="0035209F" w:rsidP="002E38AF">
      <w:r>
        <w:separator/>
      </w:r>
    </w:p>
  </w:endnote>
  <w:endnote w:type="continuationSeparator" w:id="1">
    <w:p w:rsidR="0035209F" w:rsidRDefault="0035209F" w:rsidP="002E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09F" w:rsidRDefault="0035209F" w:rsidP="002E38AF">
      <w:r>
        <w:separator/>
      </w:r>
    </w:p>
  </w:footnote>
  <w:footnote w:type="continuationSeparator" w:id="1">
    <w:p w:rsidR="0035209F" w:rsidRDefault="0035209F" w:rsidP="002E3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F8A"/>
    <w:rsid w:val="00003A69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1584"/>
    <w:rsid w:val="00043930"/>
    <w:rsid w:val="00046ACB"/>
    <w:rsid w:val="0005278D"/>
    <w:rsid w:val="000539AC"/>
    <w:rsid w:val="0005639C"/>
    <w:rsid w:val="00060513"/>
    <w:rsid w:val="000640A2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C7B01"/>
    <w:rsid w:val="000D15DB"/>
    <w:rsid w:val="000D2020"/>
    <w:rsid w:val="000E56C1"/>
    <w:rsid w:val="000E5D17"/>
    <w:rsid w:val="000F4D35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1957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5BDF"/>
    <w:rsid w:val="001A6E36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18CE"/>
    <w:rsid w:val="002035A8"/>
    <w:rsid w:val="00214EB9"/>
    <w:rsid w:val="00227BD7"/>
    <w:rsid w:val="00233C86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2E5001"/>
    <w:rsid w:val="002E6E3E"/>
    <w:rsid w:val="002F0BEF"/>
    <w:rsid w:val="003017BF"/>
    <w:rsid w:val="00301B9E"/>
    <w:rsid w:val="0030525E"/>
    <w:rsid w:val="0032118F"/>
    <w:rsid w:val="00333E2A"/>
    <w:rsid w:val="00334788"/>
    <w:rsid w:val="003370B3"/>
    <w:rsid w:val="003421E5"/>
    <w:rsid w:val="00351966"/>
    <w:rsid w:val="0035209F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32490"/>
    <w:rsid w:val="004402D4"/>
    <w:rsid w:val="0044428F"/>
    <w:rsid w:val="004512DB"/>
    <w:rsid w:val="0046316E"/>
    <w:rsid w:val="00466AC2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C3A52"/>
    <w:rsid w:val="004D5A2D"/>
    <w:rsid w:val="004E1B4B"/>
    <w:rsid w:val="004F280B"/>
    <w:rsid w:val="00502E35"/>
    <w:rsid w:val="00507B52"/>
    <w:rsid w:val="0051254A"/>
    <w:rsid w:val="0051445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B81"/>
    <w:rsid w:val="00587C96"/>
    <w:rsid w:val="00594B15"/>
    <w:rsid w:val="00596BFD"/>
    <w:rsid w:val="005A2FB6"/>
    <w:rsid w:val="005A4D67"/>
    <w:rsid w:val="005B5EC7"/>
    <w:rsid w:val="005C1352"/>
    <w:rsid w:val="005C1705"/>
    <w:rsid w:val="005C305A"/>
    <w:rsid w:val="005C4C00"/>
    <w:rsid w:val="005D41C3"/>
    <w:rsid w:val="005D68B9"/>
    <w:rsid w:val="005E62BF"/>
    <w:rsid w:val="005F110C"/>
    <w:rsid w:val="0061322B"/>
    <w:rsid w:val="00613ADE"/>
    <w:rsid w:val="00615D26"/>
    <w:rsid w:val="0061768A"/>
    <w:rsid w:val="00620321"/>
    <w:rsid w:val="00624936"/>
    <w:rsid w:val="00626AC0"/>
    <w:rsid w:val="00633F75"/>
    <w:rsid w:val="006358F9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87A76"/>
    <w:rsid w:val="0069180C"/>
    <w:rsid w:val="006919F9"/>
    <w:rsid w:val="00692793"/>
    <w:rsid w:val="00697790"/>
    <w:rsid w:val="006A163B"/>
    <w:rsid w:val="006A40D7"/>
    <w:rsid w:val="006A50B8"/>
    <w:rsid w:val="006B23A8"/>
    <w:rsid w:val="006B3F57"/>
    <w:rsid w:val="006C339A"/>
    <w:rsid w:val="006D0020"/>
    <w:rsid w:val="006D23C8"/>
    <w:rsid w:val="006D629C"/>
    <w:rsid w:val="006E3472"/>
    <w:rsid w:val="006F4DE9"/>
    <w:rsid w:val="006F65A0"/>
    <w:rsid w:val="00702467"/>
    <w:rsid w:val="00703B50"/>
    <w:rsid w:val="007048E1"/>
    <w:rsid w:val="0071055A"/>
    <w:rsid w:val="00716E67"/>
    <w:rsid w:val="00720B88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74123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B77F4"/>
    <w:rsid w:val="007C0F8E"/>
    <w:rsid w:val="007C3CF2"/>
    <w:rsid w:val="007D52F1"/>
    <w:rsid w:val="007E02B8"/>
    <w:rsid w:val="007E21BA"/>
    <w:rsid w:val="007E52CD"/>
    <w:rsid w:val="007F281E"/>
    <w:rsid w:val="007F50F8"/>
    <w:rsid w:val="007F6933"/>
    <w:rsid w:val="0080310C"/>
    <w:rsid w:val="0080655C"/>
    <w:rsid w:val="008132AF"/>
    <w:rsid w:val="0082755C"/>
    <w:rsid w:val="008277A3"/>
    <w:rsid w:val="00834DC8"/>
    <w:rsid w:val="00837595"/>
    <w:rsid w:val="00840074"/>
    <w:rsid w:val="00844191"/>
    <w:rsid w:val="00845D6F"/>
    <w:rsid w:val="00854D00"/>
    <w:rsid w:val="0086101E"/>
    <w:rsid w:val="00865368"/>
    <w:rsid w:val="00870CF3"/>
    <w:rsid w:val="00871B0F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0DF5"/>
    <w:rsid w:val="008F5F8F"/>
    <w:rsid w:val="008F75EB"/>
    <w:rsid w:val="00901DFA"/>
    <w:rsid w:val="00907AC0"/>
    <w:rsid w:val="00913DF0"/>
    <w:rsid w:val="009202C1"/>
    <w:rsid w:val="00920C5E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1A5E"/>
    <w:rsid w:val="009A259E"/>
    <w:rsid w:val="009A2E22"/>
    <w:rsid w:val="009A39A7"/>
    <w:rsid w:val="009B7D51"/>
    <w:rsid w:val="009C00D1"/>
    <w:rsid w:val="009C0289"/>
    <w:rsid w:val="009C22A4"/>
    <w:rsid w:val="009C5C88"/>
    <w:rsid w:val="009C63B3"/>
    <w:rsid w:val="009D4CC2"/>
    <w:rsid w:val="009D52BB"/>
    <w:rsid w:val="009E11E1"/>
    <w:rsid w:val="00A03E04"/>
    <w:rsid w:val="00A10F58"/>
    <w:rsid w:val="00A119F8"/>
    <w:rsid w:val="00A11B2B"/>
    <w:rsid w:val="00A229C9"/>
    <w:rsid w:val="00A269FC"/>
    <w:rsid w:val="00A30F37"/>
    <w:rsid w:val="00A4383D"/>
    <w:rsid w:val="00A540AE"/>
    <w:rsid w:val="00A54727"/>
    <w:rsid w:val="00A54BE5"/>
    <w:rsid w:val="00A631C9"/>
    <w:rsid w:val="00A66CCA"/>
    <w:rsid w:val="00A81770"/>
    <w:rsid w:val="00A84D80"/>
    <w:rsid w:val="00A94034"/>
    <w:rsid w:val="00A965EA"/>
    <w:rsid w:val="00AB0AEA"/>
    <w:rsid w:val="00AB135C"/>
    <w:rsid w:val="00AB1732"/>
    <w:rsid w:val="00AB3000"/>
    <w:rsid w:val="00AC2059"/>
    <w:rsid w:val="00AC67E7"/>
    <w:rsid w:val="00AD2243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29A6"/>
    <w:rsid w:val="00B34264"/>
    <w:rsid w:val="00B34B0D"/>
    <w:rsid w:val="00B35BA0"/>
    <w:rsid w:val="00B418AA"/>
    <w:rsid w:val="00B45F8E"/>
    <w:rsid w:val="00B55054"/>
    <w:rsid w:val="00B5586A"/>
    <w:rsid w:val="00B608F0"/>
    <w:rsid w:val="00B62B27"/>
    <w:rsid w:val="00B678ED"/>
    <w:rsid w:val="00B81739"/>
    <w:rsid w:val="00B83407"/>
    <w:rsid w:val="00B8749E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1BD6"/>
    <w:rsid w:val="00BE3241"/>
    <w:rsid w:val="00BE6142"/>
    <w:rsid w:val="00BF1B38"/>
    <w:rsid w:val="00BF415B"/>
    <w:rsid w:val="00BF45C6"/>
    <w:rsid w:val="00BF49F2"/>
    <w:rsid w:val="00BF5E06"/>
    <w:rsid w:val="00BF7DFE"/>
    <w:rsid w:val="00C07175"/>
    <w:rsid w:val="00C11B30"/>
    <w:rsid w:val="00C15795"/>
    <w:rsid w:val="00C219F9"/>
    <w:rsid w:val="00C31627"/>
    <w:rsid w:val="00C41056"/>
    <w:rsid w:val="00C44A9E"/>
    <w:rsid w:val="00C53C1F"/>
    <w:rsid w:val="00C54499"/>
    <w:rsid w:val="00C606FA"/>
    <w:rsid w:val="00C624EA"/>
    <w:rsid w:val="00C71DE9"/>
    <w:rsid w:val="00C77DF4"/>
    <w:rsid w:val="00C83687"/>
    <w:rsid w:val="00C845AA"/>
    <w:rsid w:val="00C8524D"/>
    <w:rsid w:val="00C856B3"/>
    <w:rsid w:val="00C92559"/>
    <w:rsid w:val="00C96FEE"/>
    <w:rsid w:val="00C97073"/>
    <w:rsid w:val="00C97C59"/>
    <w:rsid w:val="00CA1938"/>
    <w:rsid w:val="00CA48E1"/>
    <w:rsid w:val="00CA5B32"/>
    <w:rsid w:val="00CC7BD6"/>
    <w:rsid w:val="00CD027A"/>
    <w:rsid w:val="00CD0CF1"/>
    <w:rsid w:val="00CD3593"/>
    <w:rsid w:val="00CD5714"/>
    <w:rsid w:val="00CD610E"/>
    <w:rsid w:val="00CE15C0"/>
    <w:rsid w:val="00CE3528"/>
    <w:rsid w:val="00CE3FA0"/>
    <w:rsid w:val="00CE69B3"/>
    <w:rsid w:val="00CF4BFD"/>
    <w:rsid w:val="00D025E9"/>
    <w:rsid w:val="00D03C05"/>
    <w:rsid w:val="00D0402C"/>
    <w:rsid w:val="00D06511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77B72"/>
    <w:rsid w:val="00D81D01"/>
    <w:rsid w:val="00D85C2C"/>
    <w:rsid w:val="00D85EAB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237D"/>
    <w:rsid w:val="00E033FC"/>
    <w:rsid w:val="00E036B5"/>
    <w:rsid w:val="00E06D76"/>
    <w:rsid w:val="00E14A97"/>
    <w:rsid w:val="00E1730E"/>
    <w:rsid w:val="00E21EAA"/>
    <w:rsid w:val="00E22F36"/>
    <w:rsid w:val="00E23BFB"/>
    <w:rsid w:val="00E27774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C714B"/>
    <w:rsid w:val="00ED143D"/>
    <w:rsid w:val="00ED4471"/>
    <w:rsid w:val="00ED6F8A"/>
    <w:rsid w:val="00EE0EC1"/>
    <w:rsid w:val="00EE10F9"/>
    <w:rsid w:val="00EE295D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0663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447F-372A-461E-A9D8-CEDE0C7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11-10T09:32:00Z</cp:lastPrinted>
  <dcterms:created xsi:type="dcterms:W3CDTF">2023-10-09T07:24:00Z</dcterms:created>
  <dcterms:modified xsi:type="dcterms:W3CDTF">2023-10-09T07:24:00Z</dcterms:modified>
</cp:coreProperties>
</file>